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1E53" w14:textId="6738EE3E" w:rsidR="00B90C7F" w:rsidRPr="002B2424" w:rsidRDefault="00B90C7F" w:rsidP="00A7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424">
        <w:rPr>
          <w:rFonts w:ascii="Times New Roman" w:hAnsi="Times New Roman" w:cs="Times New Roman"/>
          <w:b/>
          <w:bCs/>
          <w:sz w:val="28"/>
          <w:szCs w:val="28"/>
        </w:rPr>
        <w:t>WNIOSEK APLIKACYJNY</w:t>
      </w:r>
      <w:r w:rsidRPr="002B2424">
        <w:rPr>
          <w:rFonts w:ascii="Times New Roman" w:hAnsi="Times New Roman" w:cs="Times New Roman"/>
          <w:sz w:val="28"/>
          <w:szCs w:val="28"/>
        </w:rPr>
        <w:br/>
      </w:r>
      <w:r w:rsidRPr="002B2424">
        <w:rPr>
          <w:rFonts w:ascii="Times New Roman" w:hAnsi="Times New Roman" w:cs="Times New Roman"/>
          <w:b/>
          <w:bCs/>
          <w:sz w:val="28"/>
          <w:szCs w:val="28"/>
        </w:rPr>
        <w:t>PROGRAM „MŁODZI NA START”</w:t>
      </w:r>
    </w:p>
    <w:p w14:paraId="2B363611" w14:textId="77777777" w:rsidR="00B90C7F" w:rsidRDefault="00B90C7F" w:rsidP="00B90C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90C7F" w14:paraId="692A39A8" w14:textId="77777777" w:rsidTr="002B2424">
        <w:tc>
          <w:tcPr>
            <w:tcW w:w="9062" w:type="dxa"/>
            <w:gridSpan w:val="2"/>
            <w:shd w:val="clear" w:color="auto" w:fill="002060"/>
          </w:tcPr>
          <w:p w14:paraId="52177682" w14:textId="1279A66D" w:rsidR="00B90C7F" w:rsidRPr="002B2424" w:rsidRDefault="00B90C7F" w:rsidP="002B2424">
            <w:pPr>
              <w:pStyle w:val="Akapitzlist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CD09B9" w14:paraId="5C54F5C4" w14:textId="77777777" w:rsidTr="00B90C7F">
        <w:tc>
          <w:tcPr>
            <w:tcW w:w="3256" w:type="dxa"/>
          </w:tcPr>
          <w:p w14:paraId="13F2D978" w14:textId="0DA2F7CA" w:rsidR="00B90C7F" w:rsidRPr="002B2424" w:rsidRDefault="00B90C7F" w:rsidP="002B2424">
            <w:pPr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806" w:type="dxa"/>
          </w:tcPr>
          <w:p w14:paraId="668D9899" w14:textId="77777777" w:rsidR="00B90C7F" w:rsidRDefault="00B90C7F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9B9" w14:paraId="10FE2D0F" w14:textId="77777777" w:rsidTr="00B90C7F">
        <w:tc>
          <w:tcPr>
            <w:tcW w:w="3256" w:type="dxa"/>
          </w:tcPr>
          <w:p w14:paraId="403DDF0C" w14:textId="6EF269A0" w:rsidR="00B90C7F" w:rsidRPr="002B2424" w:rsidRDefault="00B90C7F" w:rsidP="002B2424">
            <w:pPr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06" w:type="dxa"/>
          </w:tcPr>
          <w:p w14:paraId="20A2B783" w14:textId="77777777" w:rsidR="00B90C7F" w:rsidRDefault="00B90C7F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9B9" w14:paraId="002D76AA" w14:textId="77777777" w:rsidTr="00B90C7F">
        <w:tc>
          <w:tcPr>
            <w:tcW w:w="3256" w:type="dxa"/>
          </w:tcPr>
          <w:p w14:paraId="0F0C0E09" w14:textId="25111735" w:rsidR="00B90C7F" w:rsidRPr="002B2424" w:rsidRDefault="00B90C7F" w:rsidP="002B2424">
            <w:pPr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Kierunek studiów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06" w:type="dxa"/>
          </w:tcPr>
          <w:p w14:paraId="5C833853" w14:textId="77777777" w:rsidR="00B90C7F" w:rsidRDefault="00B90C7F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9B9" w14:paraId="4AF8A70B" w14:textId="77777777" w:rsidTr="00B90C7F">
        <w:tc>
          <w:tcPr>
            <w:tcW w:w="3256" w:type="dxa"/>
          </w:tcPr>
          <w:p w14:paraId="1203E72B" w14:textId="0D61EA23" w:rsidR="00B90C7F" w:rsidRPr="00B90C7F" w:rsidRDefault="00B90C7F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</w:tc>
        <w:tc>
          <w:tcPr>
            <w:tcW w:w="5806" w:type="dxa"/>
          </w:tcPr>
          <w:p w14:paraId="31B8B388" w14:textId="50CA0AE0" w:rsidR="00B90C7F" w:rsidRPr="002B2424" w:rsidRDefault="0053689F" w:rsidP="00B90C7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03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7F" w:rsidRPr="002B2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0C7F" w:rsidRPr="002B2424">
              <w:rPr>
                <w:rFonts w:ascii="Times New Roman" w:hAnsi="Times New Roman" w:cs="Times New Roman"/>
              </w:rPr>
              <w:t xml:space="preserve"> </w:t>
            </w:r>
            <w:r w:rsidR="00CD09B9">
              <w:rPr>
                <w:rFonts w:ascii="Times New Roman" w:hAnsi="Times New Roman" w:cs="Times New Roman"/>
              </w:rPr>
              <w:t>s</w:t>
            </w:r>
            <w:r w:rsidR="00B90C7F" w:rsidRPr="002B2424">
              <w:rPr>
                <w:rFonts w:ascii="Times New Roman" w:hAnsi="Times New Roman" w:cs="Times New Roman"/>
              </w:rPr>
              <w:t>tudia I stopnia</w:t>
            </w:r>
          </w:p>
          <w:p w14:paraId="6FB114E1" w14:textId="56B39A06" w:rsidR="00B90C7F" w:rsidRPr="002B2424" w:rsidRDefault="0053689F" w:rsidP="00B90C7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48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7F" w:rsidRPr="002B2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0C7F" w:rsidRPr="002B2424">
              <w:rPr>
                <w:rFonts w:ascii="Times New Roman" w:hAnsi="Times New Roman" w:cs="Times New Roman"/>
              </w:rPr>
              <w:t xml:space="preserve"> </w:t>
            </w:r>
            <w:r w:rsidR="00CD09B9">
              <w:rPr>
                <w:rFonts w:ascii="Times New Roman" w:hAnsi="Times New Roman" w:cs="Times New Roman"/>
              </w:rPr>
              <w:t>s</w:t>
            </w:r>
            <w:r w:rsidR="00B90C7F" w:rsidRPr="002B2424">
              <w:rPr>
                <w:rFonts w:ascii="Times New Roman" w:hAnsi="Times New Roman" w:cs="Times New Roman"/>
              </w:rPr>
              <w:t>tudia II stopnia</w:t>
            </w:r>
          </w:p>
          <w:p w14:paraId="3AC80981" w14:textId="68A1160C" w:rsidR="00B90C7F" w:rsidRPr="002B2424" w:rsidRDefault="0053689F" w:rsidP="002B2424">
            <w:pPr>
              <w:rPr>
                <w:rFonts w:ascii="Segoe UI Symbol" w:hAnsi="Segoe UI Symbol" w:cs="Segoe UI Symbol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4328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7F" w:rsidRPr="002B2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0C7F" w:rsidRPr="002B2424">
              <w:rPr>
                <w:rFonts w:ascii="Times New Roman" w:hAnsi="Times New Roman" w:cs="Times New Roman"/>
              </w:rPr>
              <w:t xml:space="preserve"> </w:t>
            </w:r>
            <w:r w:rsidR="00CD09B9">
              <w:rPr>
                <w:rFonts w:ascii="Times New Roman" w:hAnsi="Times New Roman" w:cs="Times New Roman"/>
              </w:rPr>
              <w:t>j</w:t>
            </w:r>
            <w:r w:rsidR="00B90C7F" w:rsidRPr="002B2424">
              <w:rPr>
                <w:rFonts w:ascii="Times New Roman" w:hAnsi="Times New Roman" w:cs="Times New Roman"/>
              </w:rPr>
              <w:t>ednolite studia magisterskie</w:t>
            </w:r>
          </w:p>
        </w:tc>
      </w:tr>
      <w:tr w:rsidR="00CD09B9" w14:paraId="5923D39F" w14:textId="77777777" w:rsidTr="00B90C7F">
        <w:tc>
          <w:tcPr>
            <w:tcW w:w="3256" w:type="dxa"/>
          </w:tcPr>
          <w:p w14:paraId="483E3F20" w14:textId="4107C48C" w:rsidR="00B90C7F" w:rsidRPr="00B90C7F" w:rsidRDefault="00B90C7F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studiów:</w:t>
            </w:r>
          </w:p>
        </w:tc>
        <w:tc>
          <w:tcPr>
            <w:tcW w:w="5806" w:type="dxa"/>
          </w:tcPr>
          <w:p w14:paraId="2EB21511" w14:textId="3E1B1EA9" w:rsidR="00CD09B9" w:rsidRPr="002B2424" w:rsidRDefault="0053689F" w:rsidP="002B2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1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9" w:rsidRPr="002B2424">
                  <w:rPr>
                    <w:rFonts w:ascii="Times New Roman" w:hAnsi="Times New Roman" w:cs="Times New Roman"/>
                  </w:rPr>
                  <w:t>☐</w:t>
                </w:r>
              </w:sdtContent>
            </w:sdt>
            <w:r w:rsidR="00CD09B9" w:rsidRPr="002B2424">
              <w:rPr>
                <w:rFonts w:ascii="Times New Roman" w:hAnsi="Times New Roman" w:cs="Times New Roman"/>
              </w:rPr>
              <w:t xml:space="preserve"> </w:t>
            </w:r>
            <w:r w:rsidR="00CD09B9">
              <w:rPr>
                <w:rFonts w:ascii="Times New Roman" w:hAnsi="Times New Roman" w:cs="Times New Roman"/>
              </w:rPr>
              <w:t>s</w:t>
            </w:r>
            <w:r w:rsidR="00CD09B9" w:rsidRPr="002B2424">
              <w:rPr>
                <w:rFonts w:ascii="Times New Roman" w:hAnsi="Times New Roman" w:cs="Times New Roman"/>
              </w:rPr>
              <w:t>tudia stacjonarne</w:t>
            </w:r>
          </w:p>
          <w:p w14:paraId="1708823F" w14:textId="54F2DFB1" w:rsidR="00B90C7F" w:rsidRDefault="0053689F" w:rsidP="002B2424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20629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9" w:rsidRPr="002B2424">
                  <w:rPr>
                    <w:rFonts w:ascii="Times New Roman" w:hAnsi="Times New Roman" w:cs="Times New Roman"/>
                  </w:rPr>
                  <w:t>☐</w:t>
                </w:r>
              </w:sdtContent>
            </w:sdt>
            <w:r w:rsidR="00CD09B9" w:rsidRPr="002B2424">
              <w:rPr>
                <w:rFonts w:ascii="Times New Roman" w:hAnsi="Times New Roman" w:cs="Times New Roman"/>
              </w:rPr>
              <w:t xml:space="preserve"> </w:t>
            </w:r>
            <w:r w:rsidR="00CD09B9">
              <w:rPr>
                <w:rFonts w:ascii="Times New Roman" w:hAnsi="Times New Roman" w:cs="Times New Roman"/>
              </w:rPr>
              <w:t>s</w:t>
            </w:r>
            <w:r w:rsidR="00CD09B9" w:rsidRPr="002B2424">
              <w:rPr>
                <w:rFonts w:ascii="Times New Roman" w:hAnsi="Times New Roman" w:cs="Times New Roman"/>
              </w:rPr>
              <w:t>tudia niestacjonarne</w:t>
            </w:r>
          </w:p>
        </w:tc>
      </w:tr>
      <w:tr w:rsidR="00CD09B9" w14:paraId="10652D88" w14:textId="77777777" w:rsidTr="00B90C7F">
        <w:tc>
          <w:tcPr>
            <w:tcW w:w="3256" w:type="dxa"/>
          </w:tcPr>
          <w:p w14:paraId="6E32FB39" w14:textId="1978AC30" w:rsidR="00CD09B9" w:rsidRDefault="00CD09B9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działalności naukowej:</w:t>
            </w:r>
          </w:p>
        </w:tc>
        <w:tc>
          <w:tcPr>
            <w:tcW w:w="5806" w:type="dxa"/>
          </w:tcPr>
          <w:p w14:paraId="46B57AD8" w14:textId="149B1473" w:rsidR="00CD09B9" w:rsidRDefault="0053689F" w:rsidP="00CD09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3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09B9">
              <w:rPr>
                <w:rFonts w:ascii="Times New Roman" w:hAnsi="Times New Roman" w:cs="Times New Roman"/>
              </w:rPr>
              <w:t xml:space="preserve"> członek Studenckiego Koła Naukowego </w:t>
            </w:r>
          </w:p>
          <w:p w14:paraId="596407F6" w14:textId="43AE10E7" w:rsidR="00CD09B9" w:rsidRDefault="00CD09B9" w:rsidP="002B2424">
            <w:pPr>
              <w:ind w:firstLine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34DCA9A7" w14:textId="6A8A7531" w:rsidR="00CD09B9" w:rsidRPr="00CD09B9" w:rsidRDefault="0053689F" w:rsidP="00CD09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69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09B9">
              <w:rPr>
                <w:rFonts w:ascii="Times New Roman" w:hAnsi="Times New Roman" w:cs="Times New Roman"/>
              </w:rPr>
              <w:t xml:space="preserve"> student niezrzeszony</w:t>
            </w:r>
          </w:p>
        </w:tc>
      </w:tr>
      <w:tr w:rsidR="00CD09B9" w14:paraId="46787A33" w14:textId="77777777" w:rsidTr="00B90C7F">
        <w:tc>
          <w:tcPr>
            <w:tcW w:w="3256" w:type="dxa"/>
          </w:tcPr>
          <w:p w14:paraId="1B3C3863" w14:textId="39106ECE" w:rsidR="00B90C7F" w:rsidRPr="00B90C7F" w:rsidRDefault="00B90C7F" w:rsidP="00B90C7F">
            <w:pPr>
              <w:rPr>
                <w:rFonts w:ascii="Times New Roman" w:hAnsi="Times New Roman" w:cs="Times New Roman"/>
              </w:rPr>
            </w:pPr>
            <w:r w:rsidRPr="00B90C7F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5806" w:type="dxa"/>
          </w:tcPr>
          <w:p w14:paraId="704BDD18" w14:textId="77777777" w:rsidR="00B90C7F" w:rsidRDefault="00B90C7F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9B9" w14:paraId="7984E9BE" w14:textId="77777777" w:rsidTr="00B90C7F">
        <w:tc>
          <w:tcPr>
            <w:tcW w:w="3256" w:type="dxa"/>
          </w:tcPr>
          <w:p w14:paraId="7A0BBBC4" w14:textId="0A7EF54A" w:rsidR="00B90C7F" w:rsidRPr="00B90C7F" w:rsidRDefault="00CD09B9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telefonu: </w:t>
            </w:r>
          </w:p>
        </w:tc>
        <w:tc>
          <w:tcPr>
            <w:tcW w:w="5806" w:type="dxa"/>
          </w:tcPr>
          <w:p w14:paraId="2F2F5992" w14:textId="77777777" w:rsidR="00B90C7F" w:rsidRDefault="00B90C7F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9B9" w14:paraId="4B1C8396" w14:textId="77777777" w:rsidTr="002B2424">
        <w:tc>
          <w:tcPr>
            <w:tcW w:w="9062" w:type="dxa"/>
            <w:gridSpan w:val="2"/>
            <w:shd w:val="clear" w:color="auto" w:fill="002060"/>
          </w:tcPr>
          <w:p w14:paraId="227DB1D9" w14:textId="11AD7364" w:rsidR="00CD09B9" w:rsidRDefault="00CD09B9" w:rsidP="002B2424">
            <w:pPr>
              <w:pStyle w:val="Akapitzlist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e o planowanym artykule naukowym</w:t>
            </w:r>
          </w:p>
        </w:tc>
      </w:tr>
      <w:tr w:rsidR="00CD09B9" w14:paraId="45BB1D30" w14:textId="77777777" w:rsidTr="00B90C7F">
        <w:tc>
          <w:tcPr>
            <w:tcW w:w="3256" w:type="dxa"/>
          </w:tcPr>
          <w:p w14:paraId="1FF0DC59" w14:textId="45C40AB8" w:rsidR="00B90C7F" w:rsidRPr="00B90C7F" w:rsidRDefault="00CD09B9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lanowanego artykułu:</w:t>
            </w:r>
          </w:p>
        </w:tc>
        <w:tc>
          <w:tcPr>
            <w:tcW w:w="5806" w:type="dxa"/>
          </w:tcPr>
          <w:p w14:paraId="7642076A" w14:textId="77777777" w:rsidR="00B90C7F" w:rsidRDefault="00B90C7F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9B9" w14:paraId="4360634C" w14:textId="77777777" w:rsidTr="00980A70">
        <w:tc>
          <w:tcPr>
            <w:tcW w:w="9062" w:type="dxa"/>
            <w:gridSpan w:val="2"/>
          </w:tcPr>
          <w:p w14:paraId="209B3C62" w14:textId="581F92B6" w:rsidR="00CD09B9" w:rsidRDefault="00CD09B9" w:rsidP="00CD09B9">
            <w:pPr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Abstrakt artykułu (max 1500 znaków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……...</w:t>
            </w:r>
          </w:p>
          <w:p w14:paraId="6A664F4B" w14:textId="4FC9C23F" w:rsidR="00CD09B9" w:rsidRDefault="00CD09B9" w:rsidP="00CD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5FD9E4A4" w14:textId="3877E67E" w:rsidR="00CD09B9" w:rsidRDefault="00CD09B9" w:rsidP="00CD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022E402B" w14:textId="6EFB165F" w:rsidR="00CD09B9" w:rsidRPr="002B2424" w:rsidRDefault="00CD09B9" w:rsidP="002B2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CD09B9" w14:paraId="08203534" w14:textId="77777777" w:rsidTr="00ED6F5B">
        <w:tc>
          <w:tcPr>
            <w:tcW w:w="9062" w:type="dxa"/>
            <w:gridSpan w:val="2"/>
          </w:tcPr>
          <w:p w14:paraId="340482E7" w14:textId="77777777" w:rsidR="00CD09B9" w:rsidRDefault="00CD09B9" w:rsidP="00CD09B9">
            <w:pPr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Cel badań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……...</w:t>
            </w:r>
          </w:p>
          <w:p w14:paraId="79B3F739" w14:textId="7944E1E9" w:rsidR="00CD09B9" w:rsidRPr="002B2424" w:rsidRDefault="00CD09B9" w:rsidP="002B2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880107" w14:paraId="3D3A2AC8" w14:textId="77777777" w:rsidTr="00ED6F5B">
        <w:tc>
          <w:tcPr>
            <w:tcW w:w="9062" w:type="dxa"/>
            <w:gridSpan w:val="2"/>
          </w:tcPr>
          <w:p w14:paraId="04825E56" w14:textId="77777777" w:rsidR="00880107" w:rsidRDefault="00880107" w:rsidP="00CD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ia badawcza:</w:t>
            </w:r>
          </w:p>
          <w:p w14:paraId="211F57A5" w14:textId="77777777" w:rsidR="00880107" w:rsidRDefault="00880107" w:rsidP="0088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2EDBB1A1" w14:textId="4A720F63" w:rsidR="00880107" w:rsidRPr="00880107" w:rsidRDefault="00880107" w:rsidP="0088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CD09B9" w14:paraId="60FDC3EF" w14:textId="77777777" w:rsidTr="00B90C7F">
        <w:tc>
          <w:tcPr>
            <w:tcW w:w="3256" w:type="dxa"/>
          </w:tcPr>
          <w:p w14:paraId="56A5CA28" w14:textId="2A57818E" w:rsidR="00CD09B9" w:rsidRPr="00880107" w:rsidRDefault="00CD09B9" w:rsidP="00B90C7F">
            <w:pPr>
              <w:rPr>
                <w:rFonts w:ascii="Times New Roman" w:hAnsi="Times New Roman" w:cs="Times New Roman"/>
              </w:rPr>
            </w:pPr>
            <w:r w:rsidRPr="00880107">
              <w:rPr>
                <w:rFonts w:ascii="Times New Roman" w:hAnsi="Times New Roman" w:cs="Times New Roman"/>
              </w:rPr>
              <w:t>Stan zaawansowania prac:</w:t>
            </w:r>
          </w:p>
        </w:tc>
        <w:tc>
          <w:tcPr>
            <w:tcW w:w="5806" w:type="dxa"/>
          </w:tcPr>
          <w:p w14:paraId="0B7C5087" w14:textId="7887CD82" w:rsidR="00CD09B9" w:rsidRPr="002B2424" w:rsidRDefault="0053689F" w:rsidP="00CD09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89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9" w:rsidRPr="002B2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9B9" w:rsidRPr="002B2424">
              <w:rPr>
                <w:rFonts w:ascii="Times New Roman" w:hAnsi="Times New Roman" w:cs="Times New Roman"/>
              </w:rPr>
              <w:t xml:space="preserve"> koncepcja</w:t>
            </w:r>
          </w:p>
          <w:p w14:paraId="4E232C91" w14:textId="77777777" w:rsidR="00CD09B9" w:rsidRPr="002B2424" w:rsidRDefault="0053689F" w:rsidP="00CD09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59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9" w:rsidRPr="002B2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9B9" w:rsidRPr="002B2424">
              <w:rPr>
                <w:rFonts w:ascii="Times New Roman" w:hAnsi="Times New Roman" w:cs="Times New Roman"/>
              </w:rPr>
              <w:t xml:space="preserve"> w trakcie przygotowania</w:t>
            </w:r>
          </w:p>
          <w:p w14:paraId="31493833" w14:textId="1E334101" w:rsidR="00CD09B9" w:rsidRPr="002B2424" w:rsidRDefault="0053689F" w:rsidP="002B2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43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9" w:rsidRPr="002B2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9B9" w:rsidRPr="002B2424">
              <w:rPr>
                <w:rFonts w:ascii="Times New Roman" w:hAnsi="Times New Roman" w:cs="Times New Roman"/>
              </w:rPr>
              <w:t xml:space="preserve"> wersja robocza artykułu</w:t>
            </w:r>
          </w:p>
        </w:tc>
      </w:tr>
      <w:tr w:rsidR="00CD09B9" w14:paraId="76C0C98E" w14:textId="77777777" w:rsidTr="00B90C7F">
        <w:tc>
          <w:tcPr>
            <w:tcW w:w="3256" w:type="dxa"/>
          </w:tcPr>
          <w:p w14:paraId="025285A3" w14:textId="66A451FA" w:rsidR="00CD09B9" w:rsidRPr="00B90C7F" w:rsidRDefault="00880107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e czasopismo:</w:t>
            </w:r>
            <w:r>
              <w:rPr>
                <w:rFonts w:ascii="Times New Roman" w:hAnsi="Times New Roman" w:cs="Times New Roman"/>
              </w:rPr>
              <w:br/>
            </w:r>
            <w:r w:rsidRPr="002B2424">
              <w:rPr>
                <w:rFonts w:ascii="Times New Roman" w:hAnsi="Times New Roman" w:cs="Times New Roman"/>
                <w:sz w:val="20"/>
                <w:szCs w:val="20"/>
              </w:rPr>
              <w:t>(jeśli znane)</w:t>
            </w:r>
          </w:p>
        </w:tc>
        <w:tc>
          <w:tcPr>
            <w:tcW w:w="5806" w:type="dxa"/>
          </w:tcPr>
          <w:p w14:paraId="32DD8194" w14:textId="77777777" w:rsidR="00CD09B9" w:rsidRDefault="00CD09B9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9B9" w14:paraId="221FADDD" w14:textId="77777777" w:rsidTr="00B90C7F">
        <w:tc>
          <w:tcPr>
            <w:tcW w:w="3256" w:type="dxa"/>
          </w:tcPr>
          <w:p w14:paraId="5D0145AB" w14:textId="0E4AFD5A" w:rsidR="00CD09B9" w:rsidRPr="00B90C7F" w:rsidRDefault="00880107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 czasopisma:</w:t>
            </w:r>
            <w:r w:rsidR="003D01CB">
              <w:rPr>
                <w:rFonts w:ascii="Times New Roman" w:hAnsi="Times New Roman" w:cs="Times New Roman"/>
              </w:rPr>
              <w:br/>
            </w:r>
            <w:r w:rsidR="003D01CB" w:rsidRPr="002B2424">
              <w:rPr>
                <w:rFonts w:ascii="Times New Roman" w:hAnsi="Times New Roman" w:cs="Times New Roman"/>
                <w:sz w:val="20"/>
                <w:szCs w:val="20"/>
              </w:rPr>
              <w:t>(jeśli znane)</w:t>
            </w:r>
          </w:p>
        </w:tc>
        <w:tc>
          <w:tcPr>
            <w:tcW w:w="5806" w:type="dxa"/>
          </w:tcPr>
          <w:p w14:paraId="14DA9F58" w14:textId="77777777" w:rsidR="00CD09B9" w:rsidRDefault="00CD09B9" w:rsidP="00B90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0107" w14:paraId="574169D9" w14:textId="77777777" w:rsidTr="00B90C7F">
        <w:tc>
          <w:tcPr>
            <w:tcW w:w="3256" w:type="dxa"/>
          </w:tcPr>
          <w:p w14:paraId="2FF2E51E" w14:textId="391FB77F" w:rsidR="00880107" w:rsidRDefault="003D01CB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autorów</w:t>
            </w:r>
          </w:p>
        </w:tc>
        <w:tc>
          <w:tcPr>
            <w:tcW w:w="5806" w:type="dxa"/>
          </w:tcPr>
          <w:p w14:paraId="02D7E167" w14:textId="2E399409" w:rsidR="00880107" w:rsidRPr="002B2424" w:rsidRDefault="0053689F" w:rsidP="008801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19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07" w:rsidRPr="002B242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0107" w:rsidRPr="002B2424">
              <w:rPr>
                <w:rFonts w:ascii="Times New Roman" w:hAnsi="Times New Roman" w:cs="Times New Roman"/>
              </w:rPr>
              <w:t xml:space="preserve"> </w:t>
            </w:r>
            <w:r w:rsidR="003D01CB">
              <w:rPr>
                <w:rFonts w:ascii="Times New Roman" w:hAnsi="Times New Roman" w:cs="Times New Roman"/>
              </w:rPr>
              <w:t>praca</w:t>
            </w:r>
            <w:r w:rsidR="00880107" w:rsidRPr="002B2424">
              <w:rPr>
                <w:rFonts w:ascii="Times New Roman" w:hAnsi="Times New Roman" w:cs="Times New Roman"/>
              </w:rPr>
              <w:t xml:space="preserve"> samodzielna</w:t>
            </w:r>
          </w:p>
          <w:p w14:paraId="144C8971" w14:textId="46B2ADE5" w:rsidR="00880107" w:rsidRPr="002B2424" w:rsidRDefault="0053689F" w:rsidP="002B2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98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07" w:rsidRPr="002B242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0107" w:rsidRPr="002B2424">
              <w:rPr>
                <w:rFonts w:ascii="Times New Roman" w:hAnsi="Times New Roman" w:cs="Times New Roman"/>
              </w:rPr>
              <w:t xml:space="preserve"> </w:t>
            </w:r>
            <w:r w:rsidR="003D01CB">
              <w:rPr>
                <w:rFonts w:ascii="Times New Roman" w:hAnsi="Times New Roman" w:cs="Times New Roman"/>
              </w:rPr>
              <w:t>praca</w:t>
            </w:r>
            <w:r w:rsidR="00880107" w:rsidRPr="002B2424">
              <w:rPr>
                <w:rFonts w:ascii="Times New Roman" w:hAnsi="Times New Roman" w:cs="Times New Roman"/>
              </w:rPr>
              <w:t xml:space="preserve"> </w:t>
            </w:r>
            <w:r w:rsidR="003D01CB">
              <w:rPr>
                <w:rFonts w:ascii="Times New Roman" w:hAnsi="Times New Roman" w:cs="Times New Roman"/>
              </w:rPr>
              <w:t>zbiorowa</w:t>
            </w:r>
          </w:p>
        </w:tc>
      </w:tr>
      <w:tr w:rsidR="003D01CB" w14:paraId="2D95692D" w14:textId="77777777" w:rsidTr="002B2424">
        <w:trPr>
          <w:trHeight w:val="1100"/>
        </w:trPr>
        <w:tc>
          <w:tcPr>
            <w:tcW w:w="3256" w:type="dxa"/>
          </w:tcPr>
          <w:p w14:paraId="550308C3" w14:textId="5C858A53" w:rsidR="003D01CB" w:rsidRDefault="003D01CB" w:rsidP="00B90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autorów wraz afiliacją:</w:t>
            </w:r>
            <w:r>
              <w:rPr>
                <w:rFonts w:ascii="Times New Roman" w:hAnsi="Times New Roman" w:cs="Times New Roman"/>
              </w:rPr>
              <w:br/>
            </w:r>
            <w:r w:rsidRPr="002B2424">
              <w:rPr>
                <w:rFonts w:ascii="Times New Roman" w:hAnsi="Times New Roman" w:cs="Times New Roman"/>
                <w:sz w:val="20"/>
                <w:szCs w:val="20"/>
              </w:rPr>
              <w:t>(jeżeli praca zbiorowa)</w:t>
            </w:r>
          </w:p>
        </w:tc>
        <w:tc>
          <w:tcPr>
            <w:tcW w:w="5806" w:type="dxa"/>
          </w:tcPr>
          <w:p w14:paraId="7074029E" w14:textId="77777777" w:rsidR="003D01CB" w:rsidRPr="003D01CB" w:rsidRDefault="003D01CB" w:rsidP="00880107">
            <w:pPr>
              <w:rPr>
                <w:rFonts w:ascii="Times New Roman" w:hAnsi="Times New Roman" w:cs="Times New Roman"/>
              </w:rPr>
            </w:pPr>
          </w:p>
        </w:tc>
      </w:tr>
    </w:tbl>
    <w:p w14:paraId="59265C29" w14:textId="77777777" w:rsidR="00A75C7F" w:rsidRDefault="00A75C7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80107" w14:paraId="094D8FE7" w14:textId="77777777" w:rsidTr="002B2424">
        <w:tc>
          <w:tcPr>
            <w:tcW w:w="9062" w:type="dxa"/>
            <w:gridSpan w:val="2"/>
            <w:shd w:val="clear" w:color="auto" w:fill="002060"/>
          </w:tcPr>
          <w:p w14:paraId="0CD95990" w14:textId="697F7131" w:rsidR="00880107" w:rsidRPr="002B2424" w:rsidRDefault="00880107" w:rsidP="002B2424">
            <w:pPr>
              <w:pStyle w:val="Akapitzlist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otychczasowa aktywność naukowa</w:t>
            </w:r>
          </w:p>
        </w:tc>
      </w:tr>
      <w:tr w:rsidR="003D01CB" w14:paraId="226738BF" w14:textId="77777777" w:rsidTr="0094312F">
        <w:tc>
          <w:tcPr>
            <w:tcW w:w="9062" w:type="dxa"/>
            <w:gridSpan w:val="2"/>
          </w:tcPr>
          <w:p w14:paraId="0CE29866" w14:textId="77777777" w:rsidR="003D01CB" w:rsidRDefault="003D01CB" w:rsidP="003D01CB">
            <w:pPr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Opis dotychczasowej aktywności naukowej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……...</w:t>
            </w:r>
          </w:p>
          <w:p w14:paraId="6BFD41DE" w14:textId="77777777" w:rsidR="003D01CB" w:rsidRDefault="003D01CB" w:rsidP="003D0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6DD4C00E" w14:textId="77777777" w:rsidR="003D01CB" w:rsidRDefault="003D01CB" w:rsidP="003D0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45ECA448" w14:textId="4618FC92" w:rsidR="003D01CB" w:rsidRPr="002B2424" w:rsidRDefault="003D01CB" w:rsidP="002B2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708E9" w14:paraId="6D7E1E6F" w14:textId="77777777" w:rsidTr="005163A8">
        <w:tc>
          <w:tcPr>
            <w:tcW w:w="9062" w:type="dxa"/>
            <w:gridSpan w:val="2"/>
            <w:shd w:val="clear" w:color="auto" w:fill="002060"/>
          </w:tcPr>
          <w:p w14:paraId="38E2BD1F" w14:textId="2133F779" w:rsidR="001708E9" w:rsidRDefault="001708E9" w:rsidP="005163A8">
            <w:pPr>
              <w:pStyle w:val="Akapitzlist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łączniki</w:t>
            </w:r>
          </w:p>
        </w:tc>
      </w:tr>
      <w:tr w:rsidR="001708E9" w14:paraId="31BF2C5B" w14:textId="77777777" w:rsidTr="002B2424">
        <w:tc>
          <w:tcPr>
            <w:tcW w:w="9062" w:type="dxa"/>
            <w:gridSpan w:val="2"/>
            <w:shd w:val="clear" w:color="auto" w:fill="FFFFFF" w:themeFill="background1"/>
          </w:tcPr>
          <w:p w14:paraId="7EB5279A" w14:textId="77777777" w:rsidR="001708E9" w:rsidRPr="002B2424" w:rsidRDefault="001708E9" w:rsidP="001708E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Lista załączników do wniosku:</w:t>
            </w:r>
          </w:p>
          <w:p w14:paraId="2FFED4DA" w14:textId="77777777" w:rsidR="001708E9" w:rsidRDefault="001708E9" w:rsidP="001708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D16023" w14:textId="77777777" w:rsidR="001708E9" w:rsidRDefault="001708E9" w:rsidP="001708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C5579E" w14:textId="3C0CB779" w:rsidR="001708E9" w:rsidRPr="002B2424" w:rsidRDefault="001708E9" w:rsidP="002B24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3A8" w14:paraId="6218ADAE" w14:textId="77777777" w:rsidTr="002B2424">
        <w:tc>
          <w:tcPr>
            <w:tcW w:w="9062" w:type="dxa"/>
            <w:gridSpan w:val="2"/>
            <w:shd w:val="clear" w:color="auto" w:fill="002060"/>
          </w:tcPr>
          <w:p w14:paraId="1E37E9FF" w14:textId="14A19ACC" w:rsidR="005163A8" w:rsidRPr="002B2424" w:rsidRDefault="005163A8" w:rsidP="002B2424">
            <w:pPr>
              <w:pStyle w:val="Akapitzlist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świadczenie wnioskodawcy</w:t>
            </w:r>
          </w:p>
        </w:tc>
      </w:tr>
      <w:tr w:rsidR="005163A8" w14:paraId="02FD81E6" w14:textId="77777777" w:rsidTr="00577661">
        <w:tc>
          <w:tcPr>
            <w:tcW w:w="9062" w:type="dxa"/>
            <w:gridSpan w:val="2"/>
          </w:tcPr>
          <w:p w14:paraId="1C0E54C2" w14:textId="77777777" w:rsidR="001708E9" w:rsidRPr="001708E9" w:rsidRDefault="001708E9" w:rsidP="001708E9">
            <w:pPr>
              <w:jc w:val="both"/>
              <w:rPr>
                <w:rFonts w:ascii="Times New Roman" w:hAnsi="Times New Roman" w:cs="Times New Roman"/>
              </w:rPr>
            </w:pPr>
            <w:r w:rsidRPr="001708E9">
              <w:rPr>
                <w:rFonts w:ascii="Times New Roman" w:hAnsi="Times New Roman" w:cs="Times New Roman"/>
              </w:rPr>
              <w:t>Niniejszym oświadczam, że zapoznałem/</w:t>
            </w:r>
            <w:proofErr w:type="spellStart"/>
            <w:r w:rsidRPr="001708E9">
              <w:rPr>
                <w:rFonts w:ascii="Times New Roman" w:hAnsi="Times New Roman" w:cs="Times New Roman"/>
              </w:rPr>
              <w:t>am</w:t>
            </w:r>
            <w:proofErr w:type="spellEnd"/>
            <w:r w:rsidRPr="001708E9">
              <w:rPr>
                <w:rFonts w:ascii="Times New Roman" w:hAnsi="Times New Roman" w:cs="Times New Roman"/>
              </w:rPr>
              <w:t xml:space="preserve"> się z Regulaminem Programu Wsparcia Aktywności Publikacyjnej Studentów „Młodzi na start” oraz że wszystkie dane zawarte w niniejszym formularzu są zgodne ze stanem faktycznym.</w:t>
            </w:r>
          </w:p>
          <w:p w14:paraId="6CD64D06" w14:textId="77777777" w:rsidR="001708E9" w:rsidRPr="001708E9" w:rsidRDefault="001708E9" w:rsidP="001708E9">
            <w:pPr>
              <w:jc w:val="both"/>
              <w:rPr>
                <w:rFonts w:ascii="Times New Roman" w:hAnsi="Times New Roman" w:cs="Times New Roman"/>
              </w:rPr>
            </w:pPr>
          </w:p>
          <w:p w14:paraId="30F22E3B" w14:textId="4D8C6B16" w:rsidR="005163A8" w:rsidRDefault="001708E9" w:rsidP="001708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08E9">
              <w:rPr>
                <w:rFonts w:ascii="Times New Roman" w:hAnsi="Times New Roman" w:cs="Times New Roman"/>
              </w:rPr>
              <w:t>Jednocześnie zobowiązuję się do udziału w obowiązkowych warsztatach i konsultacjach przewidzianych w Regulaminie Programu, a także do prawidłowego oznaczenia afiliacji oraz zamieszczenia w publikacji klauzuli informującej o jej finansowaniu, zgodnie z</w:t>
            </w:r>
            <w:r>
              <w:rPr>
                <w:rFonts w:ascii="Times New Roman" w:hAnsi="Times New Roman" w:cs="Times New Roman"/>
              </w:rPr>
              <w:t> </w:t>
            </w:r>
            <w:r w:rsidRPr="001708E9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 </w:t>
            </w:r>
            <w:r w:rsidRPr="001708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1708E9">
              <w:rPr>
                <w:rFonts w:ascii="Times New Roman" w:hAnsi="Times New Roman" w:cs="Times New Roman"/>
              </w:rPr>
              <w:t>ust.</w:t>
            </w:r>
            <w:r>
              <w:rPr>
                <w:rFonts w:ascii="Times New Roman" w:hAnsi="Times New Roman" w:cs="Times New Roman"/>
              </w:rPr>
              <w:t> </w:t>
            </w:r>
            <w:r w:rsidRPr="001708E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708E9">
              <w:rPr>
                <w:rFonts w:ascii="Times New Roman" w:hAnsi="Times New Roman" w:cs="Times New Roman"/>
              </w:rPr>
              <w:t>lit.</w:t>
            </w:r>
            <w:r>
              <w:rPr>
                <w:rFonts w:ascii="Times New Roman" w:hAnsi="Times New Roman" w:cs="Times New Roman"/>
              </w:rPr>
              <w:t> </w:t>
            </w:r>
            <w:r w:rsidRPr="001708E9">
              <w:rPr>
                <w:rFonts w:ascii="Times New Roman" w:hAnsi="Times New Roman" w:cs="Times New Roman"/>
              </w:rPr>
              <w:t>c Regulaminu.</w:t>
            </w:r>
          </w:p>
          <w:p w14:paraId="527CEFD0" w14:textId="77777777" w:rsidR="005163A8" w:rsidRDefault="005163A8" w:rsidP="005163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DC94AEE" w14:textId="77777777" w:rsidR="005163A8" w:rsidRDefault="005163A8" w:rsidP="005163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F9D572" w14:textId="1E1FA0D5" w:rsidR="005163A8" w:rsidRPr="002B2424" w:rsidRDefault="005163A8" w:rsidP="005163A8">
            <w:pPr>
              <w:tabs>
                <w:tab w:val="left" w:leader="dot" w:pos="8565"/>
              </w:tabs>
              <w:ind w:left="5125"/>
              <w:jc w:val="center"/>
              <w:rPr>
                <w:rFonts w:ascii="Times New Roman" w:hAnsi="Times New Roman" w:cs="Times New Roman"/>
              </w:rPr>
            </w:pPr>
            <w:r w:rsidRPr="002B2424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40D3D68D" w14:textId="77777777" w:rsidR="005163A8" w:rsidRDefault="005163A8" w:rsidP="005163A8">
            <w:pPr>
              <w:tabs>
                <w:tab w:val="left" w:leader="dot" w:pos="8565"/>
              </w:tabs>
              <w:ind w:left="5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24">
              <w:rPr>
                <w:rFonts w:ascii="Times New Roman" w:hAnsi="Times New Roman" w:cs="Times New Roman"/>
                <w:sz w:val="20"/>
                <w:szCs w:val="20"/>
              </w:rPr>
              <w:t>(podpis wnioskodawcy)</w:t>
            </w:r>
          </w:p>
          <w:p w14:paraId="14A11709" w14:textId="6067431D" w:rsidR="005163A8" w:rsidRPr="002B2424" w:rsidRDefault="005163A8" w:rsidP="002B2424">
            <w:pPr>
              <w:tabs>
                <w:tab w:val="left" w:leader="dot" w:pos="8565"/>
              </w:tabs>
              <w:ind w:left="5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3A8" w14:paraId="53A3E819" w14:textId="77777777" w:rsidTr="002B2424">
        <w:tc>
          <w:tcPr>
            <w:tcW w:w="9062" w:type="dxa"/>
            <w:gridSpan w:val="2"/>
            <w:shd w:val="clear" w:color="auto" w:fill="002060"/>
          </w:tcPr>
          <w:p w14:paraId="3CE260AF" w14:textId="185F6C75" w:rsidR="005163A8" w:rsidRPr="002B2424" w:rsidRDefault="005163A8" w:rsidP="002B2424">
            <w:pPr>
              <w:pStyle w:val="Akapitzlist"/>
              <w:numPr>
                <w:ilvl w:val="1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opiekuna</w:t>
            </w:r>
          </w:p>
        </w:tc>
      </w:tr>
      <w:tr w:rsidR="005163A8" w14:paraId="34E67E0E" w14:textId="77777777" w:rsidTr="00B90C7F">
        <w:tc>
          <w:tcPr>
            <w:tcW w:w="3256" w:type="dxa"/>
          </w:tcPr>
          <w:p w14:paraId="520BEEB5" w14:textId="4E8FDB43" w:rsidR="005163A8" w:rsidRPr="00B90C7F" w:rsidRDefault="005163A8" w:rsidP="0051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:</w:t>
            </w:r>
          </w:p>
        </w:tc>
        <w:tc>
          <w:tcPr>
            <w:tcW w:w="5806" w:type="dxa"/>
          </w:tcPr>
          <w:p w14:paraId="2ED1779D" w14:textId="77777777" w:rsidR="005163A8" w:rsidRDefault="005163A8" w:rsidP="005163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63A8" w:rsidRPr="001708E9" w14:paraId="61709646" w14:textId="77777777" w:rsidTr="00B90C7F">
        <w:tc>
          <w:tcPr>
            <w:tcW w:w="3256" w:type="dxa"/>
          </w:tcPr>
          <w:p w14:paraId="097EA586" w14:textId="15559BE5" w:rsidR="005163A8" w:rsidRPr="001708E9" w:rsidRDefault="001708E9" w:rsidP="005163A8">
            <w:pPr>
              <w:rPr>
                <w:rFonts w:ascii="Times New Roman" w:hAnsi="Times New Roman" w:cs="Times New Roman"/>
              </w:rPr>
            </w:pPr>
            <w:r w:rsidRPr="001708E9">
              <w:rPr>
                <w:rFonts w:ascii="Times New Roman" w:hAnsi="Times New Roman" w:cs="Times New Roman"/>
              </w:rPr>
              <w:t>Stopień naukowy:</w:t>
            </w:r>
          </w:p>
        </w:tc>
        <w:tc>
          <w:tcPr>
            <w:tcW w:w="5806" w:type="dxa"/>
          </w:tcPr>
          <w:p w14:paraId="5AA0AF43" w14:textId="77777777" w:rsidR="005163A8" w:rsidRPr="002B2424" w:rsidRDefault="005163A8" w:rsidP="00516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E9" w:rsidRPr="001708E9" w14:paraId="27E8B0FE" w14:textId="77777777" w:rsidTr="00B90C7F">
        <w:tc>
          <w:tcPr>
            <w:tcW w:w="3256" w:type="dxa"/>
          </w:tcPr>
          <w:p w14:paraId="1187174B" w14:textId="7F0711AA" w:rsidR="001708E9" w:rsidRPr="001708E9" w:rsidRDefault="001708E9" w:rsidP="005163A8">
            <w:pPr>
              <w:rPr>
                <w:rFonts w:ascii="Times New Roman" w:hAnsi="Times New Roman" w:cs="Times New Roman"/>
              </w:rPr>
            </w:pPr>
            <w:r w:rsidRPr="001708E9">
              <w:rPr>
                <w:rFonts w:ascii="Times New Roman" w:hAnsi="Times New Roman" w:cs="Times New Roman"/>
              </w:rPr>
              <w:t>Typ opiekuna:</w:t>
            </w:r>
          </w:p>
        </w:tc>
        <w:tc>
          <w:tcPr>
            <w:tcW w:w="5806" w:type="dxa"/>
          </w:tcPr>
          <w:p w14:paraId="512B6C10" w14:textId="78CDD682" w:rsidR="001708E9" w:rsidRDefault="0053689F" w:rsidP="001708E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05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E9" w:rsidRPr="002B242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708E9" w:rsidRPr="002B2424">
              <w:rPr>
                <w:rFonts w:ascii="Times New Roman" w:hAnsi="Times New Roman" w:cs="Times New Roman"/>
              </w:rPr>
              <w:t xml:space="preserve"> opiekun Studenckiego Koła Naukowego</w:t>
            </w:r>
            <w:r w:rsidR="001708E9">
              <w:rPr>
                <w:rFonts w:ascii="Times New Roman" w:hAnsi="Times New Roman" w:cs="Times New Roman"/>
              </w:rPr>
              <w:t xml:space="preserve"> (SKN)</w:t>
            </w:r>
          </w:p>
          <w:p w14:paraId="0695479B" w14:textId="6F9B0A66" w:rsidR="001708E9" w:rsidRPr="002B2424" w:rsidRDefault="0053689F" w:rsidP="002B2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14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08E9">
              <w:rPr>
                <w:rFonts w:ascii="Times New Roman" w:hAnsi="Times New Roman" w:cs="Times New Roman"/>
              </w:rPr>
              <w:t xml:space="preserve"> nauczyciel akademicki niezwiązany z SKN</w:t>
            </w:r>
          </w:p>
        </w:tc>
      </w:tr>
      <w:tr w:rsidR="001708E9" w:rsidRPr="001708E9" w14:paraId="341B2144" w14:textId="77777777" w:rsidTr="00FA5802">
        <w:tc>
          <w:tcPr>
            <w:tcW w:w="9062" w:type="dxa"/>
            <w:gridSpan w:val="2"/>
          </w:tcPr>
          <w:p w14:paraId="1EBBD686" w14:textId="77777777" w:rsidR="001708E9" w:rsidRDefault="001708E9" w:rsidP="001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a rekomendacja opiekuna:</w:t>
            </w:r>
          </w:p>
          <w:p w14:paraId="20D93FD5" w14:textId="77777777" w:rsidR="001708E9" w:rsidRDefault="001708E9" w:rsidP="001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49728860" w14:textId="77777777" w:rsidR="001708E9" w:rsidRDefault="001708E9" w:rsidP="001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49E694FB" w14:textId="77777777" w:rsidR="001708E9" w:rsidRDefault="001708E9" w:rsidP="001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37BD7320" w14:textId="77777777" w:rsidR="001708E9" w:rsidRDefault="001708E9" w:rsidP="001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1227650A" w14:textId="77777777" w:rsidR="00A75C7F" w:rsidRDefault="00A75C7F" w:rsidP="00A7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  <w:p w14:paraId="1B38943B" w14:textId="77777777" w:rsidR="00A75C7F" w:rsidRDefault="00A75C7F" w:rsidP="001708E9">
            <w:pPr>
              <w:rPr>
                <w:rFonts w:ascii="Times New Roman" w:hAnsi="Times New Roman" w:cs="Times New Roman"/>
              </w:rPr>
            </w:pPr>
          </w:p>
          <w:p w14:paraId="7298021E" w14:textId="77777777" w:rsidR="00A75C7F" w:rsidRDefault="00A75C7F" w:rsidP="001708E9">
            <w:pPr>
              <w:rPr>
                <w:rFonts w:ascii="Times New Roman" w:hAnsi="Times New Roman" w:cs="Times New Roman"/>
              </w:rPr>
            </w:pPr>
          </w:p>
          <w:p w14:paraId="4B7E8F1D" w14:textId="77777777" w:rsidR="00A75C7F" w:rsidRPr="006A24F8" w:rsidRDefault="00A75C7F" w:rsidP="00A75C7F">
            <w:pPr>
              <w:tabs>
                <w:tab w:val="left" w:leader="dot" w:pos="8565"/>
              </w:tabs>
              <w:ind w:left="5125"/>
              <w:jc w:val="center"/>
              <w:rPr>
                <w:rFonts w:ascii="Times New Roman" w:hAnsi="Times New Roman" w:cs="Times New Roman"/>
              </w:rPr>
            </w:pPr>
            <w:r w:rsidRPr="006A24F8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514525F9" w14:textId="15B9DF6E" w:rsidR="00A75C7F" w:rsidRDefault="00A75C7F" w:rsidP="00A75C7F">
            <w:pPr>
              <w:tabs>
                <w:tab w:val="left" w:leader="dot" w:pos="8565"/>
              </w:tabs>
              <w:ind w:left="5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4F8">
              <w:rPr>
                <w:rFonts w:ascii="Times New Roman" w:hAnsi="Times New Roman" w:cs="Times New Roman"/>
                <w:sz w:val="20"/>
                <w:szCs w:val="20"/>
              </w:rPr>
              <w:t xml:space="preserve">(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Pr="006A2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58A0BD" w14:textId="6520DE20" w:rsidR="00A75C7F" w:rsidRPr="001708E9" w:rsidRDefault="00A75C7F" w:rsidP="001708E9">
            <w:pPr>
              <w:rPr>
                <w:rFonts w:ascii="Times New Roman" w:hAnsi="Times New Roman" w:cs="Times New Roman"/>
              </w:rPr>
            </w:pPr>
          </w:p>
        </w:tc>
      </w:tr>
    </w:tbl>
    <w:p w14:paraId="1926D964" w14:textId="77777777" w:rsidR="00B90C7F" w:rsidRPr="002B2424" w:rsidRDefault="00B90C7F" w:rsidP="00B90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D1AC0F" w14:textId="52EC8B1B" w:rsidR="00B90C7F" w:rsidRPr="00B90C7F" w:rsidRDefault="00B90C7F" w:rsidP="00B90C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056359" w14:textId="77777777" w:rsidR="00B90C7F" w:rsidRPr="002B2424" w:rsidRDefault="00B90C7F" w:rsidP="002B24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B90C7F" w:rsidRPr="002B2424" w:rsidSect="002B2424">
      <w:head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6BD9" w14:textId="77777777" w:rsidR="0053689F" w:rsidRDefault="0053689F" w:rsidP="005163A8">
      <w:pPr>
        <w:spacing w:after="0" w:line="240" w:lineRule="auto"/>
      </w:pPr>
      <w:r>
        <w:separator/>
      </w:r>
    </w:p>
  </w:endnote>
  <w:endnote w:type="continuationSeparator" w:id="0">
    <w:p w14:paraId="3C280CBD" w14:textId="77777777" w:rsidR="0053689F" w:rsidRDefault="0053689F" w:rsidP="0051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7D48" w14:textId="77777777" w:rsidR="0053689F" w:rsidRDefault="0053689F" w:rsidP="005163A8">
      <w:pPr>
        <w:spacing w:after="0" w:line="240" w:lineRule="auto"/>
      </w:pPr>
      <w:r>
        <w:separator/>
      </w:r>
    </w:p>
  </w:footnote>
  <w:footnote w:type="continuationSeparator" w:id="0">
    <w:p w14:paraId="792B6CB2" w14:textId="77777777" w:rsidR="0053689F" w:rsidRDefault="0053689F" w:rsidP="0051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8D0F" w14:textId="115F1598" w:rsidR="005163A8" w:rsidRDefault="005163A8" w:rsidP="002B2424">
    <w:pPr>
      <w:pStyle w:val="Nagwek"/>
      <w:jc w:val="center"/>
    </w:pPr>
    <w:r>
      <w:rPr>
        <w:noProof/>
      </w:rPr>
      <w:drawing>
        <wp:inline distT="0" distB="0" distL="0" distR="0" wp14:anchorId="07CC1242" wp14:editId="53245D4E">
          <wp:extent cx="2381250" cy="730116"/>
          <wp:effectExtent l="0" t="0" r="0" b="0"/>
          <wp:docPr id="403724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13472" name="Obraz 193013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54" cy="74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5013"/>
    <w:multiLevelType w:val="multilevel"/>
    <w:tmpl w:val="73AE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B6DCE"/>
    <w:multiLevelType w:val="multilevel"/>
    <w:tmpl w:val="B0BA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136EC"/>
    <w:multiLevelType w:val="hybridMultilevel"/>
    <w:tmpl w:val="C6FAE68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6907DD"/>
    <w:multiLevelType w:val="hybridMultilevel"/>
    <w:tmpl w:val="AC8AB8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A64FE"/>
    <w:multiLevelType w:val="multilevel"/>
    <w:tmpl w:val="5A5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C6E45"/>
    <w:multiLevelType w:val="multilevel"/>
    <w:tmpl w:val="2714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459E7"/>
    <w:multiLevelType w:val="multilevel"/>
    <w:tmpl w:val="5F5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7306A"/>
    <w:multiLevelType w:val="multilevel"/>
    <w:tmpl w:val="0FC0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F181F"/>
    <w:multiLevelType w:val="hybridMultilevel"/>
    <w:tmpl w:val="FFAAD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0692C"/>
    <w:multiLevelType w:val="hybridMultilevel"/>
    <w:tmpl w:val="0332DA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955ADB"/>
    <w:multiLevelType w:val="multilevel"/>
    <w:tmpl w:val="A28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A3B1D"/>
    <w:multiLevelType w:val="multilevel"/>
    <w:tmpl w:val="206E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450B2"/>
    <w:multiLevelType w:val="hybridMultilevel"/>
    <w:tmpl w:val="F1863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6903D4"/>
    <w:multiLevelType w:val="multilevel"/>
    <w:tmpl w:val="11E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1562C"/>
    <w:multiLevelType w:val="multilevel"/>
    <w:tmpl w:val="4F4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964B0"/>
    <w:multiLevelType w:val="hybridMultilevel"/>
    <w:tmpl w:val="EE3058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96ACB"/>
    <w:multiLevelType w:val="multilevel"/>
    <w:tmpl w:val="0FC0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74601"/>
    <w:multiLevelType w:val="hybridMultilevel"/>
    <w:tmpl w:val="2C647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1B2468"/>
    <w:multiLevelType w:val="hybridMultilevel"/>
    <w:tmpl w:val="19900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31558"/>
    <w:multiLevelType w:val="multilevel"/>
    <w:tmpl w:val="0FC0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01E0F"/>
    <w:multiLevelType w:val="hybridMultilevel"/>
    <w:tmpl w:val="9CE0D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656E"/>
    <w:multiLevelType w:val="multilevel"/>
    <w:tmpl w:val="BCEEA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A2D3E"/>
    <w:multiLevelType w:val="hybridMultilevel"/>
    <w:tmpl w:val="C7DCC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246C7"/>
    <w:multiLevelType w:val="multilevel"/>
    <w:tmpl w:val="0FC0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E6B02"/>
    <w:multiLevelType w:val="multilevel"/>
    <w:tmpl w:val="E72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50906"/>
    <w:multiLevelType w:val="hybridMultilevel"/>
    <w:tmpl w:val="863AE2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FB1202"/>
    <w:multiLevelType w:val="multilevel"/>
    <w:tmpl w:val="0FC0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82F00"/>
    <w:multiLevelType w:val="multilevel"/>
    <w:tmpl w:val="B13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4765">
    <w:abstractNumId w:val="19"/>
  </w:num>
  <w:num w:numId="2" w16cid:durableId="3094000">
    <w:abstractNumId w:val="1"/>
  </w:num>
  <w:num w:numId="3" w16cid:durableId="55786350">
    <w:abstractNumId w:val="21"/>
  </w:num>
  <w:num w:numId="4" w16cid:durableId="482742210">
    <w:abstractNumId w:val="10"/>
  </w:num>
  <w:num w:numId="5" w16cid:durableId="1109352314">
    <w:abstractNumId w:val="11"/>
  </w:num>
  <w:num w:numId="6" w16cid:durableId="563293944">
    <w:abstractNumId w:val="0"/>
  </w:num>
  <w:num w:numId="7" w16cid:durableId="1373849438">
    <w:abstractNumId w:val="5"/>
  </w:num>
  <w:num w:numId="8" w16cid:durableId="1483539651">
    <w:abstractNumId w:val="22"/>
  </w:num>
  <w:num w:numId="9" w16cid:durableId="960918228">
    <w:abstractNumId w:val="18"/>
  </w:num>
  <w:num w:numId="10" w16cid:durableId="1593706827">
    <w:abstractNumId w:val="8"/>
  </w:num>
  <w:num w:numId="11" w16cid:durableId="1337270018">
    <w:abstractNumId w:val="25"/>
  </w:num>
  <w:num w:numId="12" w16cid:durableId="1856311007">
    <w:abstractNumId w:val="9"/>
  </w:num>
  <w:num w:numId="13" w16cid:durableId="1460683692">
    <w:abstractNumId w:val="3"/>
  </w:num>
  <w:num w:numId="14" w16cid:durableId="1073772413">
    <w:abstractNumId w:val="15"/>
  </w:num>
  <w:num w:numId="15" w16cid:durableId="724139322">
    <w:abstractNumId w:val="2"/>
  </w:num>
  <w:num w:numId="16" w16cid:durableId="1214389084">
    <w:abstractNumId w:val="12"/>
  </w:num>
  <w:num w:numId="17" w16cid:durableId="62071011">
    <w:abstractNumId w:val="17"/>
  </w:num>
  <w:num w:numId="18" w16cid:durableId="6444656">
    <w:abstractNumId w:val="26"/>
  </w:num>
  <w:num w:numId="19" w16cid:durableId="928195018">
    <w:abstractNumId w:val="16"/>
  </w:num>
  <w:num w:numId="20" w16cid:durableId="226116265">
    <w:abstractNumId w:val="7"/>
  </w:num>
  <w:num w:numId="21" w16cid:durableId="2061199432">
    <w:abstractNumId w:val="23"/>
  </w:num>
  <w:num w:numId="22" w16cid:durableId="45420827">
    <w:abstractNumId w:val="13"/>
  </w:num>
  <w:num w:numId="23" w16cid:durableId="46150383">
    <w:abstractNumId w:val="14"/>
  </w:num>
  <w:num w:numId="24" w16cid:durableId="1440219779">
    <w:abstractNumId w:val="6"/>
  </w:num>
  <w:num w:numId="25" w16cid:durableId="1464231328">
    <w:abstractNumId w:val="24"/>
  </w:num>
  <w:num w:numId="26" w16cid:durableId="919632991">
    <w:abstractNumId w:val="27"/>
  </w:num>
  <w:num w:numId="27" w16cid:durableId="312950927">
    <w:abstractNumId w:val="4"/>
  </w:num>
  <w:num w:numId="28" w16cid:durableId="4912602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01"/>
    <w:rsid w:val="00081B93"/>
    <w:rsid w:val="001708E9"/>
    <w:rsid w:val="001D0BC7"/>
    <w:rsid w:val="00283A29"/>
    <w:rsid w:val="002B2424"/>
    <w:rsid w:val="003117A2"/>
    <w:rsid w:val="00334E01"/>
    <w:rsid w:val="00381F1A"/>
    <w:rsid w:val="003B6628"/>
    <w:rsid w:val="003D01CB"/>
    <w:rsid w:val="003F2F4E"/>
    <w:rsid w:val="005163A8"/>
    <w:rsid w:val="0053689F"/>
    <w:rsid w:val="005B4104"/>
    <w:rsid w:val="00704DED"/>
    <w:rsid w:val="00747BCE"/>
    <w:rsid w:val="00880107"/>
    <w:rsid w:val="009E1AE4"/>
    <w:rsid w:val="00A75C7F"/>
    <w:rsid w:val="00B238FA"/>
    <w:rsid w:val="00B90C7F"/>
    <w:rsid w:val="00BB70F4"/>
    <w:rsid w:val="00CD09B9"/>
    <w:rsid w:val="00CF5ACF"/>
    <w:rsid w:val="00D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778DD"/>
  <w15:chartTrackingRefBased/>
  <w15:docId w15:val="{F7116798-E01F-7F41-A7D3-DA7EA0A5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4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4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4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4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E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E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4E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4E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4E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4E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4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4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4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4E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4E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4E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4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4E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4E01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B238F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0F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9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A8"/>
  </w:style>
  <w:style w:type="paragraph" w:styleId="Stopka">
    <w:name w:val="footer"/>
    <w:basedOn w:val="Normalny"/>
    <w:link w:val="StopkaZnak"/>
    <w:uiPriority w:val="99"/>
    <w:unhideWhenUsed/>
    <w:rsid w:val="0051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ADC77FA70B4480B9998685F2C399" ma:contentTypeVersion="3" ma:contentTypeDescription="Create a new document." ma:contentTypeScope="" ma:versionID="8347bab3c065a6e97e30c3a06fc08aba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2923ca5bef05275b694eb9cfa3f8f3a3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8ED0-7CEA-41A6-95D2-9EFC8CD7F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42A63-F922-4EAF-B8B0-6B39E2CD7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78B36-0F0A-40B2-ACE7-5CC4D60C6916}"/>
</file>

<file path=customXml/itemProps4.xml><?xml version="1.0" encoding="utf-8"?>
<ds:datastoreItem xmlns:ds="http://schemas.openxmlformats.org/officeDocument/2006/customXml" ds:itemID="{756AA561-CD02-4791-8024-29EC5C3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walczewski</dc:creator>
  <cp:keywords/>
  <dc:description/>
  <cp:lastModifiedBy>Łukasz Świetnicki</cp:lastModifiedBy>
  <cp:revision>3</cp:revision>
  <dcterms:created xsi:type="dcterms:W3CDTF">2026-03-28T07:02:00Z</dcterms:created>
  <dcterms:modified xsi:type="dcterms:W3CDTF">2026-03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